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4E56802" w:rsidR="008244D3" w:rsidRPr="00E72D52" w:rsidRDefault="00D464C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2, 2020 - November 2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984338" w:rsidR="00AA6673" w:rsidRPr="00E72D52" w:rsidRDefault="00D464C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1B5F3DC" w:rsidR="008A7A6A" w:rsidRPr="00E72D52" w:rsidRDefault="00D464C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3A4D43" w:rsidR="008A7A6A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56DC86" w:rsidR="00AA6673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162791" w:rsidR="008A7A6A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7DF61C9" w:rsidR="00AA6673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93D6A3" w:rsidR="008A7A6A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862FB7B" w:rsidR="00AA6673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A4DB6C2" w:rsidR="008A7A6A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9E4ED6B" w:rsidR="00AA6673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5BF0CF8" w:rsidR="008A7A6A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B152F4C" w:rsidR="00AA6673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1B2EDE" w:rsidR="008A7A6A" w:rsidRPr="00E72D52" w:rsidRDefault="00D4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E1429B1" w:rsidR="00AA6673" w:rsidRPr="00E72D52" w:rsidRDefault="00D464C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464C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464CA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2 to November 28, 2020</dc:subject>
  <dc:creator>General Blue Corporation</dc:creator>
  <keywords>Week 48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